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567D87" w:rsidRPr="00567D87" w:rsidP="00567D87" w14:paraId="18023352" w14:textId="6719FC54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567D87">
        <w:rPr>
          <w:rFonts w:ascii="Tahoma" w:hAnsi="Tahoma" w:cs="Tahoma"/>
          <w:b/>
          <w:bCs/>
          <w:sz w:val="24"/>
          <w:szCs w:val="24"/>
        </w:rPr>
        <w:t>Retirada de galhos na Rua das Orquídeas, na altura do número 460, localizada no bairro Chácaras Recreio Primavera.</w:t>
      </w:r>
    </w:p>
    <w:p w:rsidR="00567D87" w:rsidRPr="00567D87" w:rsidP="00567D87" w14:paraId="1CF8C269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567D87">
        <w:rPr>
          <w:rFonts w:ascii="Tahoma" w:hAnsi="Tahoma" w:cs="Tahoma"/>
          <w:bCs/>
          <w:sz w:val="24"/>
          <w:szCs w:val="24"/>
        </w:rPr>
        <w:t>A presente indicação tem como objetivo solicitar a retirada urgente de galhos acumulados nos referidos pontos da via, visando garantir a limpeza urbana e a segurança de motoristas e pedestres, uma vez que o acúmulo de materiais vegetais obstrui a passagem e pode atrair animais peçonhentos, sendo necessária a intervenção imediata do setor competente para garantir o bem-estar dos moradores da localidade.</w:t>
      </w:r>
    </w:p>
    <w:p w:rsidR="00927CA5" w:rsidRPr="00E15CC5" w:rsidP="00E15CC5" w14:paraId="6A8857F3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66E7318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FB0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97360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675DF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1E33"/>
    <w:rsid w:val="004A21CA"/>
    <w:rsid w:val="004B2CC9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2517F"/>
    <w:rsid w:val="005376EC"/>
    <w:rsid w:val="00543486"/>
    <w:rsid w:val="005515F7"/>
    <w:rsid w:val="00562932"/>
    <w:rsid w:val="00567D87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5F6D29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5DA5"/>
    <w:rsid w:val="008A6171"/>
    <w:rsid w:val="008B2C51"/>
    <w:rsid w:val="008D04A1"/>
    <w:rsid w:val="008D257A"/>
    <w:rsid w:val="008D571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27CA5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A07EB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3F05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27B0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5-08-22T13:00:00Z</cp:lastPrinted>
  <dcterms:created xsi:type="dcterms:W3CDTF">2026-02-09T13:41:00Z</dcterms:created>
  <dcterms:modified xsi:type="dcterms:W3CDTF">2026-02-09T14:57:00Z</dcterms:modified>
</cp:coreProperties>
</file>